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17" w:rsidRPr="00DC098C" w:rsidRDefault="00EF2817" w:rsidP="00EF2817">
      <w:pPr>
        <w:jc w:val="center"/>
        <w:rPr>
          <w:b/>
          <w:sz w:val="44"/>
          <w:szCs w:val="44"/>
        </w:rPr>
      </w:pPr>
      <w:r w:rsidRPr="00DC098C">
        <w:rPr>
          <w:b/>
          <w:sz w:val="44"/>
          <w:szCs w:val="44"/>
        </w:rPr>
        <w:t>FICHA DE INSCRIÇÃO</w:t>
      </w:r>
    </w:p>
    <w:tbl>
      <w:tblPr>
        <w:tblStyle w:val="TabelaSimples2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EF2817" w:rsidTr="00DC0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D6E3BC" w:themeFill="accent3" w:themeFillTint="66"/>
          </w:tcPr>
          <w:p w:rsidR="00EF2817" w:rsidRPr="00DC098C" w:rsidRDefault="008A0A34" w:rsidP="00D95D73">
            <w:pPr>
              <w:ind w:left="-142" w:right="-108"/>
              <w:jc w:val="center"/>
              <w:rPr>
                <w:b w:val="0"/>
                <w:sz w:val="32"/>
                <w:szCs w:val="32"/>
              </w:rPr>
            </w:pPr>
            <w:r w:rsidRPr="00DC098C">
              <w:rPr>
                <w:sz w:val="32"/>
                <w:szCs w:val="32"/>
              </w:rPr>
              <w:t xml:space="preserve">03 </w:t>
            </w:r>
            <w:r w:rsidR="00EE7365" w:rsidRPr="00DC098C">
              <w:rPr>
                <w:sz w:val="32"/>
                <w:szCs w:val="32"/>
              </w:rPr>
              <w:t>–</w:t>
            </w:r>
            <w:r w:rsidRPr="00DC098C">
              <w:rPr>
                <w:sz w:val="32"/>
                <w:szCs w:val="32"/>
              </w:rPr>
              <w:t xml:space="preserve"> TEATRO</w:t>
            </w:r>
            <w:r w:rsidR="00EE7365" w:rsidRPr="00DC098C">
              <w:rPr>
                <w:sz w:val="32"/>
                <w:szCs w:val="32"/>
              </w:rPr>
              <w:t xml:space="preserve"> E CIRCO</w:t>
            </w:r>
          </w:p>
        </w:tc>
      </w:tr>
      <w:tr w:rsidR="00EF2817" w:rsidTr="00DC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EF2817" w:rsidRDefault="00EF2817" w:rsidP="009F51B8">
            <w:pPr>
              <w:spacing w:line="360" w:lineRule="auto"/>
            </w:pPr>
          </w:p>
          <w:p w:rsidR="00EF2817" w:rsidRDefault="00EF2817" w:rsidP="009F51B8">
            <w:pPr>
              <w:spacing w:line="360" w:lineRule="auto"/>
            </w:pPr>
            <w:r w:rsidRPr="00D54C91">
              <w:rPr>
                <w:i/>
              </w:rPr>
              <w:t>UNIDADE ESCOLAR</w:t>
            </w:r>
            <w:r>
              <w:t>:________________________________________________________________</w:t>
            </w:r>
          </w:p>
          <w:p w:rsidR="00EF2817" w:rsidRDefault="00EF2817" w:rsidP="009F51B8">
            <w:pPr>
              <w:spacing w:line="360" w:lineRule="auto"/>
            </w:pPr>
            <w:r>
              <w:t>TELEFONES:</w:t>
            </w:r>
            <w:r w:rsidR="00204628">
              <w:t xml:space="preserve"> </w:t>
            </w:r>
            <w:r>
              <w:t>______________________________________________________________________</w:t>
            </w:r>
          </w:p>
          <w:p w:rsidR="00EF2817" w:rsidRDefault="00EF2817" w:rsidP="009F51B8">
            <w:pPr>
              <w:spacing w:line="360" w:lineRule="auto"/>
            </w:pPr>
            <w:r>
              <w:t>MUNICÍPIO:</w:t>
            </w:r>
            <w:r w:rsidR="00204628">
              <w:t xml:space="preserve"> </w:t>
            </w:r>
            <w:bookmarkStart w:id="0" w:name="_GoBack"/>
            <w:bookmarkEnd w:id="0"/>
            <w:r>
              <w:t>______________________________________________________________________</w:t>
            </w:r>
          </w:p>
          <w:p w:rsidR="00EF2817" w:rsidRDefault="00EF2817" w:rsidP="009F51B8">
            <w:pPr>
              <w:spacing w:line="360" w:lineRule="auto"/>
            </w:pPr>
            <w:r>
              <w:t>DIRETOR (A) ______________________________________ CEL: ___________________________</w:t>
            </w:r>
          </w:p>
          <w:p w:rsidR="007B114E" w:rsidRDefault="00DC098C" w:rsidP="009F51B8">
            <w:pPr>
              <w:spacing w:line="360" w:lineRule="auto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60C6D79" wp14:editId="05D0A941">
                  <wp:simplePos x="0" y="0"/>
                  <wp:positionH relativeFrom="column">
                    <wp:posOffset>436728</wp:posOffset>
                  </wp:positionH>
                  <wp:positionV relativeFrom="paragraph">
                    <wp:posOffset>409868</wp:posOffset>
                  </wp:positionV>
                  <wp:extent cx="5935752" cy="3136093"/>
                  <wp:effectExtent l="342900" t="1485900" r="332105" b="147447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 mostra cultural PNG.png"/>
                          <pic:cNvPicPr/>
                        </pic:nvPicPr>
                        <pic:blipFill>
                          <a:blip r:embed="rId6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10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69090">
                            <a:off x="0" y="0"/>
                            <a:ext cx="5935752" cy="313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2817">
              <w:t>E-MAIL: _________________________________________________________________________</w:t>
            </w:r>
          </w:p>
        </w:tc>
      </w:tr>
      <w:tr w:rsidR="00EF2817" w:rsidTr="00DC098C">
        <w:trPr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EF2817" w:rsidRDefault="00EF2817" w:rsidP="009F51B8">
            <w:pPr>
              <w:spacing w:line="360" w:lineRule="auto"/>
            </w:pPr>
          </w:p>
          <w:p w:rsidR="00F07547" w:rsidRPr="008801E9" w:rsidRDefault="00F07547" w:rsidP="00F07547">
            <w:pPr>
              <w:spacing w:line="360" w:lineRule="auto"/>
              <w:rPr>
                <w:color w:val="FF0000"/>
              </w:rPr>
            </w:pPr>
            <w:r w:rsidRPr="00A90159">
              <w:rPr>
                <w:i/>
              </w:rPr>
              <w:t>PROFESSOR RESPONSÁVEL</w:t>
            </w:r>
            <w:r w:rsidRPr="008801E9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PARA CONTATO </w:t>
            </w:r>
            <w:r w:rsidR="002C646C">
              <w:rPr>
                <w:color w:val="FF0000"/>
              </w:rPr>
              <w:t>IMEDIATO!</w:t>
            </w:r>
          </w:p>
          <w:p w:rsidR="00F07547" w:rsidRDefault="002C646C" w:rsidP="00F07547">
            <w:pPr>
              <w:spacing w:line="360" w:lineRule="auto"/>
            </w:pPr>
            <w:r>
              <w:rPr>
                <w:i/>
              </w:rPr>
              <w:t xml:space="preserve">NOME: </w:t>
            </w:r>
            <w:r w:rsidR="00F07547" w:rsidRPr="00A90159">
              <w:t>____________________</w:t>
            </w:r>
            <w:r w:rsidR="00F07547">
              <w:t>_______________________________________________________</w:t>
            </w:r>
          </w:p>
          <w:p w:rsidR="00EF2817" w:rsidRDefault="00EF2817" w:rsidP="009F51B8">
            <w:pPr>
              <w:spacing w:line="360" w:lineRule="auto"/>
            </w:pPr>
            <w:r>
              <w:t>E- MAIL: ______________________________________ CEL: ______________________________</w:t>
            </w:r>
          </w:p>
          <w:p w:rsidR="00EF2817" w:rsidRDefault="00A911AD" w:rsidP="008A0A34">
            <w:pPr>
              <w:spacing w:line="360" w:lineRule="auto"/>
            </w:pPr>
            <w:r>
              <w:t xml:space="preserve">FAZ PARTE DO </w:t>
            </w:r>
            <w:r w:rsidR="00EF2817">
              <w:t>PROGRAMA: ARTE E CULTURA</w:t>
            </w:r>
            <w:r w:rsidR="003931AD">
              <w:t xml:space="preserve"> NA ESCOLA</w:t>
            </w:r>
            <w:r w:rsidR="009020CB">
              <w:t xml:space="preserve"> </w:t>
            </w:r>
            <w:proofErr w:type="gramStart"/>
            <w:r w:rsidR="009020CB">
              <w:t xml:space="preserve"> </w:t>
            </w:r>
            <w:r w:rsidR="00EF2817">
              <w:t xml:space="preserve">  (</w:t>
            </w:r>
            <w:proofErr w:type="gramEnd"/>
            <w:r w:rsidR="00EF2817">
              <w:t xml:space="preserve"> </w:t>
            </w:r>
            <w:r w:rsidR="00E72666">
              <w:t xml:space="preserve"> </w:t>
            </w:r>
            <w:r w:rsidR="009020CB">
              <w:t xml:space="preserve"> ) SIM      </w:t>
            </w:r>
            <w:r w:rsidR="00A15B1F">
              <w:t>ou</w:t>
            </w:r>
            <w:r w:rsidR="009020CB">
              <w:t xml:space="preserve">     </w:t>
            </w:r>
            <w:r w:rsidR="00EF2817">
              <w:t xml:space="preserve">  (</w:t>
            </w:r>
            <w:r w:rsidR="009550E8">
              <w:t xml:space="preserve"> </w:t>
            </w:r>
            <w:r w:rsidR="00EF2817">
              <w:t xml:space="preserve"> </w:t>
            </w:r>
            <w:r w:rsidR="00E72666">
              <w:t xml:space="preserve"> </w:t>
            </w:r>
            <w:r w:rsidR="00EF2817">
              <w:t xml:space="preserve"> ) NÃO </w:t>
            </w:r>
          </w:p>
          <w:p w:rsidR="008D7E3E" w:rsidRDefault="002C646C" w:rsidP="008D7E3E">
            <w:pPr>
              <w:spacing w:line="360" w:lineRule="auto"/>
            </w:pPr>
            <w:r>
              <w:t>MELHOR DIA PARA SUA APRESENTAÇÃO</w:t>
            </w:r>
            <w:r w:rsidR="008D7E3E">
              <w:t>:</w:t>
            </w:r>
            <w:proofErr w:type="gramStart"/>
            <w:r>
              <w:t xml:space="preserve">  </w:t>
            </w:r>
            <w:r w:rsidR="008D7E3E">
              <w:t xml:space="preserve"> (</w:t>
            </w:r>
            <w:proofErr w:type="gramEnd"/>
            <w:r w:rsidR="008D7E3E">
              <w:t xml:space="preserve"> </w:t>
            </w:r>
            <w:r>
              <w:t xml:space="preserve"> </w:t>
            </w:r>
            <w:r w:rsidR="008D7E3E">
              <w:t>) 04</w:t>
            </w:r>
            <w:r>
              <w:t>/12/21</w:t>
            </w:r>
            <w:r w:rsidR="008D7E3E">
              <w:t xml:space="preserve">    (  ) 05</w:t>
            </w:r>
            <w:r>
              <w:t>/12/21</w:t>
            </w:r>
          </w:p>
          <w:p w:rsidR="008D7E3E" w:rsidRDefault="008D7E3E" w:rsidP="008A0A34">
            <w:pPr>
              <w:spacing w:line="360" w:lineRule="auto"/>
            </w:pPr>
            <w:r>
              <w:t xml:space="preserve">PERÍODO: </w:t>
            </w:r>
            <w:proofErr w:type="gramStart"/>
            <w:r>
              <w:t>(  )</w:t>
            </w:r>
            <w:proofErr w:type="gramEnd"/>
            <w:r>
              <w:t xml:space="preserve"> MATUTINO   (  ) VESPERTINO</w:t>
            </w:r>
          </w:p>
          <w:p w:rsidR="00DE1EA4" w:rsidRDefault="00DE1EA4" w:rsidP="00DE1EA4">
            <w:pPr>
              <w:spacing w:line="360" w:lineRule="auto"/>
            </w:pPr>
            <w:proofErr w:type="gramStart"/>
            <w:r>
              <w:t xml:space="preserve">(  </w:t>
            </w:r>
            <w:proofErr w:type="gramEnd"/>
            <w:r>
              <w:t xml:space="preserve">  )   </w:t>
            </w:r>
            <w:r w:rsidR="009550E8">
              <w:t xml:space="preserve">PEÇA TEATRAL </w:t>
            </w:r>
          </w:p>
          <w:p w:rsidR="009550E8" w:rsidRDefault="00DE1EA4" w:rsidP="00DE1EA4">
            <w:pPr>
              <w:spacing w:line="360" w:lineRule="auto"/>
            </w:pPr>
            <w:r>
              <w:t>(    )</w:t>
            </w:r>
            <w:r w:rsidR="00C83571">
              <w:t xml:space="preserve">   </w:t>
            </w:r>
            <w:r w:rsidR="009550E8">
              <w:t xml:space="preserve">APRESENTAÇÃO CIRCENSE </w:t>
            </w:r>
          </w:p>
        </w:tc>
      </w:tr>
      <w:tr w:rsidR="007B114E" w:rsidTr="00DC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DC098C" w:rsidRDefault="00DC098C" w:rsidP="009F51B8">
            <w:pPr>
              <w:spacing w:line="360" w:lineRule="auto"/>
            </w:pPr>
          </w:p>
          <w:p w:rsidR="007B114E" w:rsidRPr="0006209D" w:rsidRDefault="00FD4E6B" w:rsidP="009F51B8">
            <w:pPr>
              <w:spacing w:line="360" w:lineRule="auto"/>
            </w:pPr>
            <w:r>
              <w:t>TÍTULO DA</w:t>
            </w:r>
            <w:r w:rsidR="008A0A34">
              <w:t xml:space="preserve"> PEÇA</w:t>
            </w:r>
            <w:r w:rsidR="007B114E" w:rsidRPr="0006209D">
              <w:t xml:space="preserve">: </w:t>
            </w:r>
            <w:r w:rsidR="0006209D">
              <w:t>__________________________</w:t>
            </w:r>
            <w:r w:rsidR="008A0A34">
              <w:t>_______________________</w:t>
            </w:r>
          </w:p>
          <w:p w:rsidR="00D95D73" w:rsidRPr="0006209D" w:rsidRDefault="008A0A34" w:rsidP="00D95D73">
            <w:pPr>
              <w:spacing w:line="360" w:lineRule="auto"/>
            </w:pPr>
            <w:r>
              <w:t>GÊNERO</w:t>
            </w:r>
            <w:r w:rsidR="00D95D73" w:rsidRPr="0006209D">
              <w:t xml:space="preserve">: </w:t>
            </w:r>
            <w:r w:rsidR="0006209D">
              <w:t>______________________________________</w:t>
            </w:r>
            <w:r>
              <w:t>_________________</w:t>
            </w:r>
          </w:p>
          <w:p w:rsidR="00D95D73" w:rsidRPr="0006209D" w:rsidRDefault="008A0A34" w:rsidP="009F51B8">
            <w:pPr>
              <w:spacing w:line="360" w:lineRule="auto"/>
            </w:pPr>
            <w:r>
              <w:t>DURAÇÃO</w:t>
            </w:r>
            <w:r w:rsidR="00D95D73" w:rsidRPr="0006209D">
              <w:t xml:space="preserve">: </w:t>
            </w:r>
            <w:r w:rsidR="0006209D">
              <w:t>___________________________</w:t>
            </w:r>
          </w:p>
          <w:p w:rsidR="007B114E" w:rsidRDefault="008A0A34" w:rsidP="00D95D73">
            <w:pPr>
              <w:spacing w:line="360" w:lineRule="auto"/>
            </w:pPr>
            <w:r>
              <w:t>AUTOR</w:t>
            </w:r>
            <w:r w:rsidR="005A2559">
              <w:t xml:space="preserve"> (ES)</w:t>
            </w:r>
            <w:r w:rsidR="00D95D73" w:rsidRPr="0006209D">
              <w:t>:</w:t>
            </w:r>
            <w:r w:rsidR="0006209D">
              <w:t>____</w:t>
            </w:r>
            <w:r w:rsidR="005A2559">
              <w:t>________________________________________________________________</w:t>
            </w:r>
          </w:p>
          <w:p w:rsidR="008A0A34" w:rsidRPr="0006209D" w:rsidRDefault="008A0A34" w:rsidP="00D95D73">
            <w:pPr>
              <w:spacing w:line="360" w:lineRule="auto"/>
            </w:pPr>
            <w:r>
              <w:t>RESPONSÁVEL SOM/ILUMINAÇÃO: __________________________________</w:t>
            </w:r>
            <w:r w:rsidR="005A2559">
              <w:t>_______________</w:t>
            </w:r>
          </w:p>
          <w:p w:rsidR="008A0A34" w:rsidRDefault="008A0A34" w:rsidP="00D95D73">
            <w:pPr>
              <w:spacing w:line="360" w:lineRule="auto"/>
            </w:pPr>
            <w:r>
              <w:t xml:space="preserve">Nº </w:t>
            </w:r>
            <w:r w:rsidR="00F07547">
              <w:t xml:space="preserve">EXATO </w:t>
            </w:r>
            <w:r>
              <w:t>DE ALUNOS:</w:t>
            </w:r>
            <w:r w:rsidR="002C646C">
              <w:t xml:space="preserve"> </w:t>
            </w:r>
            <w:r>
              <w:t>________</w:t>
            </w:r>
          </w:p>
          <w:p w:rsidR="005A2559" w:rsidRDefault="005A2559" w:rsidP="00B8016D">
            <w:pPr>
              <w:spacing w:line="360" w:lineRule="auto"/>
            </w:pPr>
            <w:r>
              <w:t xml:space="preserve">ANEXAR </w:t>
            </w:r>
            <w:r w:rsidR="0006209D" w:rsidRPr="0006209D">
              <w:t>NOME DOS ALUNOS</w:t>
            </w:r>
            <w:r w:rsidR="0006209D">
              <w:t>:</w:t>
            </w:r>
            <w:r w:rsidR="002C646C">
              <w:t xml:space="preserve"> </w:t>
            </w:r>
            <w:r w:rsidR="009020CB">
              <w:t>________________________________________________________</w:t>
            </w:r>
          </w:p>
          <w:p w:rsidR="00DC098C" w:rsidRPr="00D95D73" w:rsidRDefault="00DC098C" w:rsidP="0019254B">
            <w:pPr>
              <w:rPr>
                <w:b w:val="0"/>
              </w:rPr>
            </w:pPr>
          </w:p>
        </w:tc>
      </w:tr>
      <w:tr w:rsidR="007B114E" w:rsidTr="00DC098C">
        <w:trPr>
          <w:trHeight w:val="2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DC098C" w:rsidRDefault="00DC098C" w:rsidP="008A0A34">
            <w:pPr>
              <w:ind w:left="568"/>
              <w:jc w:val="both"/>
            </w:pPr>
          </w:p>
          <w:p w:rsidR="008A0A34" w:rsidRPr="002A1B69" w:rsidRDefault="007B114E" w:rsidP="008A0A34">
            <w:pPr>
              <w:ind w:left="5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B69">
              <w:rPr>
                <w:rFonts w:ascii="Arial" w:hAnsi="Arial" w:cs="Arial"/>
                <w:sz w:val="18"/>
                <w:szCs w:val="18"/>
              </w:rPr>
              <w:t xml:space="preserve">INFORMAÇÕES: </w:t>
            </w:r>
          </w:p>
          <w:p w:rsidR="00296446" w:rsidRPr="002A1B69" w:rsidRDefault="002A1B69" w:rsidP="00296446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96446" w:rsidRPr="002A1B69">
              <w:rPr>
                <w:rFonts w:ascii="Arial" w:hAnsi="Arial" w:cs="Arial"/>
                <w:sz w:val="18"/>
                <w:szCs w:val="18"/>
              </w:rPr>
              <w:t xml:space="preserve"> A peça deverá ser apresentada em grupo.</w:t>
            </w:r>
          </w:p>
          <w:p w:rsidR="00296446" w:rsidRPr="002A1B69" w:rsidRDefault="00296446" w:rsidP="00296446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B69">
              <w:rPr>
                <w:rFonts w:ascii="Arial" w:hAnsi="Arial" w:cs="Arial"/>
                <w:sz w:val="18"/>
                <w:szCs w:val="18"/>
              </w:rPr>
              <w:t xml:space="preserve">- Cada escola terá o tempo máximo de </w:t>
            </w:r>
            <w:r w:rsidR="00F07547" w:rsidRPr="002A1B69">
              <w:rPr>
                <w:rFonts w:ascii="Arial" w:hAnsi="Arial" w:cs="Arial"/>
                <w:b w:val="0"/>
                <w:sz w:val="18"/>
                <w:szCs w:val="18"/>
              </w:rPr>
              <w:t>05</w:t>
            </w:r>
            <w:r w:rsidRPr="002A1B69">
              <w:rPr>
                <w:rFonts w:ascii="Arial" w:hAnsi="Arial" w:cs="Arial"/>
                <w:b w:val="0"/>
                <w:sz w:val="18"/>
                <w:szCs w:val="18"/>
              </w:rPr>
              <w:t xml:space="preserve"> minutos</w:t>
            </w:r>
            <w:r w:rsidRPr="002A1B69">
              <w:rPr>
                <w:rFonts w:ascii="Arial" w:hAnsi="Arial" w:cs="Arial"/>
                <w:sz w:val="18"/>
                <w:szCs w:val="18"/>
              </w:rPr>
              <w:t xml:space="preserve"> para a apresentação.</w:t>
            </w:r>
          </w:p>
          <w:p w:rsidR="00296446" w:rsidRPr="002A1B69" w:rsidRDefault="00296446" w:rsidP="00296446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B69">
              <w:rPr>
                <w:rFonts w:ascii="Arial" w:hAnsi="Arial" w:cs="Arial"/>
                <w:sz w:val="18"/>
                <w:szCs w:val="18"/>
              </w:rPr>
              <w:t xml:space="preserve">- A </w:t>
            </w:r>
            <w:r w:rsidR="00FD4E6B" w:rsidRPr="002A1B69">
              <w:rPr>
                <w:rFonts w:ascii="Arial" w:hAnsi="Arial" w:cs="Arial"/>
                <w:sz w:val="18"/>
                <w:szCs w:val="18"/>
              </w:rPr>
              <w:t>f</w:t>
            </w:r>
            <w:r w:rsidRPr="002A1B69">
              <w:rPr>
                <w:rFonts w:ascii="Arial" w:hAnsi="Arial" w:cs="Arial"/>
                <w:sz w:val="18"/>
                <w:szCs w:val="18"/>
              </w:rPr>
              <w:t>ilmagem da peça deverá ser encaminhada em formato MP4.</w:t>
            </w:r>
          </w:p>
          <w:p w:rsidR="00296446" w:rsidRPr="002A1B69" w:rsidRDefault="00296446" w:rsidP="00296446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B69">
              <w:rPr>
                <w:rFonts w:ascii="Arial" w:hAnsi="Arial" w:cs="Arial"/>
                <w:sz w:val="18"/>
                <w:szCs w:val="18"/>
              </w:rPr>
              <w:t>- As músicas da trilha sonora a ser utilizadas na peça deverão ser enviadas no formato mp3.</w:t>
            </w:r>
          </w:p>
          <w:p w:rsidR="00296446" w:rsidRPr="002A1B69" w:rsidRDefault="00296446" w:rsidP="00296446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B69">
              <w:rPr>
                <w:rFonts w:ascii="Arial" w:hAnsi="Arial" w:cs="Arial"/>
                <w:sz w:val="18"/>
                <w:szCs w:val="18"/>
              </w:rPr>
              <w:t xml:space="preserve">- No dia do evento, deverá ter uma pessoa para acompanhar a execução das trilhas </w:t>
            </w:r>
            <w:r w:rsidR="009166B3" w:rsidRPr="002A1B69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2C646C" w:rsidRPr="002A1B69">
              <w:rPr>
                <w:rFonts w:ascii="Arial" w:hAnsi="Arial" w:cs="Arial"/>
                <w:sz w:val="18"/>
                <w:szCs w:val="18"/>
              </w:rPr>
              <w:t>ajustes de iluminação na cabine de som, levar um backup da música a ser apresentada em pen drive.</w:t>
            </w:r>
          </w:p>
          <w:p w:rsidR="00296446" w:rsidRPr="002A1B69" w:rsidRDefault="00296446" w:rsidP="00296446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1B69">
              <w:rPr>
                <w:rFonts w:ascii="Arial" w:hAnsi="Arial" w:cs="Arial"/>
                <w:sz w:val="18"/>
                <w:szCs w:val="18"/>
              </w:rPr>
              <w:t xml:space="preserve">- Anexar à ficha de inscrição o relatório da peça – com o texto na íntegra e contendo também a descrição do figurino que deverá ser compatível com o prescrito em regimento escolar.  </w:t>
            </w:r>
          </w:p>
          <w:p w:rsidR="009166B3" w:rsidRPr="002A1B69" w:rsidRDefault="00296446" w:rsidP="00296446">
            <w:pPr>
              <w:ind w:left="360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</w:pPr>
            <w:r w:rsidRPr="002A1B69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 xml:space="preserve">- Enviar a ficha devidamente preenchida e todos os anexos em um único documento em PDF para o </w:t>
            </w:r>
          </w:p>
          <w:p w:rsidR="00296446" w:rsidRPr="002A1B69" w:rsidRDefault="00296446" w:rsidP="00296446">
            <w:pPr>
              <w:ind w:left="360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A1B69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e-mail</w:t>
            </w:r>
            <w:r w:rsidRPr="002A1B69">
              <w:rPr>
                <w:rFonts w:ascii="Arial" w:hAnsi="Arial" w:cs="Arial"/>
                <w:color w:val="FFFF00"/>
                <w:sz w:val="18"/>
                <w:szCs w:val="18"/>
                <w:highlight w:val="red"/>
              </w:rPr>
              <w:t xml:space="preserve"> </w:t>
            </w:r>
            <w:hyperlink r:id="rId8" w:history="1">
              <w:r w:rsidRPr="002A1B69">
                <w:rPr>
                  <w:rStyle w:val="Hyperlink"/>
                  <w:rFonts w:ascii="Arial" w:hAnsi="Arial" w:cs="Arial"/>
                  <w:color w:val="FFFF00"/>
                  <w:sz w:val="18"/>
                  <w:szCs w:val="18"/>
                  <w:highlight w:val="red"/>
                  <w:u w:val="none"/>
                </w:rPr>
                <w:t>mostracultural.nuac@gmail.com</w:t>
              </w:r>
            </w:hyperlink>
            <w:r w:rsidRPr="002A1B69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 xml:space="preserve"> no período de </w:t>
            </w:r>
            <w:r w:rsidR="006125C9" w:rsidRPr="002A1B69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22</w:t>
            </w:r>
            <w:r w:rsidRPr="002A1B69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 xml:space="preserve"> de </w:t>
            </w:r>
            <w:r w:rsidR="006125C9" w:rsidRPr="002A1B69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Setembro</w:t>
            </w:r>
            <w:r w:rsidRPr="002A1B69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 xml:space="preserve"> a </w:t>
            </w:r>
            <w:r w:rsidR="006125C9" w:rsidRPr="002A1B69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29</w:t>
            </w:r>
            <w:r w:rsidRPr="002A1B69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 xml:space="preserve"> de </w:t>
            </w:r>
            <w:r w:rsidR="006125C9" w:rsidRPr="002A1B69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outubro</w:t>
            </w:r>
            <w:r w:rsidRPr="002A1B69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 xml:space="preserve"> de 20</w:t>
            </w:r>
            <w:r w:rsidR="006125C9" w:rsidRPr="002A1B69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21</w:t>
            </w:r>
            <w:r w:rsidRPr="002A1B69">
              <w:rPr>
                <w:rFonts w:ascii="Arial" w:hAnsi="Arial" w:cs="Arial"/>
                <w:color w:val="FFFFFF" w:themeColor="background1"/>
                <w:sz w:val="18"/>
                <w:szCs w:val="18"/>
                <w:highlight w:val="red"/>
              </w:rPr>
              <w:t>.</w:t>
            </w:r>
          </w:p>
          <w:p w:rsidR="00BE6039" w:rsidRPr="00E648A5" w:rsidRDefault="00BE6039" w:rsidP="00E648A5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EF2817" w:rsidTr="00DC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EF2817" w:rsidRDefault="00EF2817" w:rsidP="00EF2817"/>
          <w:p w:rsidR="00747EC9" w:rsidRDefault="00747EC9" w:rsidP="00EF2817"/>
          <w:p w:rsidR="00DC098C" w:rsidRDefault="00DC098C" w:rsidP="00EF2817">
            <w:r>
              <w:rPr>
                <w:noProof/>
                <w:lang w:eastAsia="pt-BR"/>
              </w:rPr>
              <w:drawing>
                <wp:anchor distT="0" distB="0" distL="114300" distR="114300" simplePos="0" relativeHeight="251657216" behindDoc="1" locked="0" layoutInCell="1" allowOverlap="1" wp14:anchorId="0874449A" wp14:editId="6F78710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88440</wp:posOffset>
                  </wp:positionV>
                  <wp:extent cx="5935752" cy="3136093"/>
                  <wp:effectExtent l="342900" t="1485900" r="332105" b="147447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 mostra cultural PNG.png"/>
                          <pic:cNvPicPr/>
                        </pic:nvPicPr>
                        <pic:blipFill>
                          <a:blip r:embed="rId6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10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69090">
                            <a:off x="0" y="0"/>
                            <a:ext cx="5935752" cy="313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51B8" w:rsidRDefault="009F51B8" w:rsidP="00EF2817">
            <w:r>
              <w:t>_____________________________________               _____________________________________</w:t>
            </w:r>
          </w:p>
          <w:p w:rsidR="009F51B8" w:rsidRDefault="009F51B8" w:rsidP="009F51B8">
            <w:pPr>
              <w:jc w:val="center"/>
            </w:pPr>
            <w:r>
              <w:t>ASSINATURA DO PROFESSSOR (A)                                     ASSINATURA DO DIRETOR ( A)</w:t>
            </w:r>
          </w:p>
        </w:tc>
      </w:tr>
    </w:tbl>
    <w:p w:rsidR="00EF2817" w:rsidRDefault="00EF2817" w:rsidP="00747EC9"/>
    <w:sectPr w:rsidR="00EF2817" w:rsidSect="009020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402F"/>
    <w:multiLevelType w:val="hybridMultilevel"/>
    <w:tmpl w:val="25849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7B6B"/>
    <w:multiLevelType w:val="hybridMultilevel"/>
    <w:tmpl w:val="A26EDA2C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E6CE7"/>
    <w:multiLevelType w:val="hybridMultilevel"/>
    <w:tmpl w:val="2F343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F4ABC"/>
    <w:multiLevelType w:val="hybridMultilevel"/>
    <w:tmpl w:val="90AED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5520A"/>
    <w:multiLevelType w:val="hybridMultilevel"/>
    <w:tmpl w:val="4E30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106C3"/>
    <w:multiLevelType w:val="hybridMultilevel"/>
    <w:tmpl w:val="449A4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17"/>
    <w:rsid w:val="0006209D"/>
    <w:rsid w:val="0019254B"/>
    <w:rsid w:val="00204628"/>
    <w:rsid w:val="00296446"/>
    <w:rsid w:val="002A1B69"/>
    <w:rsid w:val="002C646C"/>
    <w:rsid w:val="0030469B"/>
    <w:rsid w:val="003261CE"/>
    <w:rsid w:val="00350CA9"/>
    <w:rsid w:val="003931AD"/>
    <w:rsid w:val="003F27F1"/>
    <w:rsid w:val="00411277"/>
    <w:rsid w:val="0042728B"/>
    <w:rsid w:val="005548D3"/>
    <w:rsid w:val="005A2559"/>
    <w:rsid w:val="005B39E3"/>
    <w:rsid w:val="006125C9"/>
    <w:rsid w:val="00625732"/>
    <w:rsid w:val="0069073F"/>
    <w:rsid w:val="007176EC"/>
    <w:rsid w:val="00747EC9"/>
    <w:rsid w:val="007B114E"/>
    <w:rsid w:val="007E3A71"/>
    <w:rsid w:val="008A0A34"/>
    <w:rsid w:val="008D7E3E"/>
    <w:rsid w:val="009020CB"/>
    <w:rsid w:val="009166B3"/>
    <w:rsid w:val="009550E8"/>
    <w:rsid w:val="009F359E"/>
    <w:rsid w:val="009F51B8"/>
    <w:rsid w:val="00A0379A"/>
    <w:rsid w:val="00A13E23"/>
    <w:rsid w:val="00A15B1F"/>
    <w:rsid w:val="00A224ED"/>
    <w:rsid w:val="00A317FA"/>
    <w:rsid w:val="00A64835"/>
    <w:rsid w:val="00A911AD"/>
    <w:rsid w:val="00B1276B"/>
    <w:rsid w:val="00B535C1"/>
    <w:rsid w:val="00B8016D"/>
    <w:rsid w:val="00BD0CDD"/>
    <w:rsid w:val="00BE6039"/>
    <w:rsid w:val="00C17496"/>
    <w:rsid w:val="00C73193"/>
    <w:rsid w:val="00C81A61"/>
    <w:rsid w:val="00C83571"/>
    <w:rsid w:val="00D5088F"/>
    <w:rsid w:val="00D54C91"/>
    <w:rsid w:val="00D839A9"/>
    <w:rsid w:val="00D95D73"/>
    <w:rsid w:val="00DA3621"/>
    <w:rsid w:val="00DC098C"/>
    <w:rsid w:val="00DD606B"/>
    <w:rsid w:val="00DE1EA4"/>
    <w:rsid w:val="00E648A5"/>
    <w:rsid w:val="00E72666"/>
    <w:rsid w:val="00EE7365"/>
    <w:rsid w:val="00EF2817"/>
    <w:rsid w:val="00F07547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C435"/>
  <w15:docId w15:val="{BBEB68CC-8EB2-4446-B17F-F9290306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8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7B11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61CE"/>
    <w:rPr>
      <w:color w:val="0000FF" w:themeColor="hyperlink"/>
      <w:u w:val="single"/>
    </w:rPr>
  </w:style>
  <w:style w:type="table" w:styleId="TabelaSimples2">
    <w:name w:val="Plain Table 2"/>
    <w:basedOn w:val="Tabelanormal"/>
    <w:uiPriority w:val="42"/>
    <w:rsid w:val="00DC09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racultural.nuac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AA47-FCAA-4F7C-B3C6-0BAACFAC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doso</dc:creator>
  <cp:lastModifiedBy>Ricardo Pavani</cp:lastModifiedBy>
  <cp:revision>11</cp:revision>
  <cp:lastPrinted>2018-05-21T12:19:00Z</cp:lastPrinted>
  <dcterms:created xsi:type="dcterms:W3CDTF">2021-09-16T12:49:00Z</dcterms:created>
  <dcterms:modified xsi:type="dcterms:W3CDTF">2021-09-20T12:47:00Z</dcterms:modified>
</cp:coreProperties>
</file>